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63DEC7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75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A418EF2" w:rsidR="00727CDC" w:rsidRPr="003A5770" w:rsidRDefault="003A5770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5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0A437C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901" w:rsidRPr="00F44901"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3FD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41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16FD1594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B3FD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FD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B3FD9" w:rsidRPr="003B3F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09945A" w14:textId="77777777" w:rsidR="003B3FD9" w:rsidRPr="003B3FD9" w:rsidRDefault="003B3FD9" w:rsidP="003B3FD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FD9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18D2B8C" w14:textId="77777777" w:rsidR="003B3FD9" w:rsidRPr="003B3FD9" w:rsidRDefault="003B3FD9" w:rsidP="003B3FD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FD9">
              <w:rPr>
                <w:rFonts w:ascii="Arial" w:hAnsi="Arial" w:cs="Arial"/>
                <w:b/>
                <w:bCs/>
                <w:sz w:val="24"/>
                <w:szCs w:val="24"/>
              </w:rPr>
              <w:t>Po=55 m2</w:t>
            </w:r>
          </w:p>
          <w:p w14:paraId="1FCC4E16" w14:textId="77777777" w:rsidR="003B3FD9" w:rsidRPr="003B3FD9" w:rsidRDefault="003B3FD9" w:rsidP="003B3FD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DC6C9E" w14:textId="77777777" w:rsidR="003B3FD9" w:rsidRPr="003B3FD9" w:rsidRDefault="003B3FD9" w:rsidP="003B3FD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FD9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23FF1CE" w14:textId="77777777" w:rsidR="003B3FD9" w:rsidRPr="003B3FD9" w:rsidRDefault="003B3FD9" w:rsidP="003B3FD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FD9">
              <w:rPr>
                <w:rFonts w:ascii="Arial" w:hAnsi="Arial" w:cs="Arial"/>
                <w:b/>
                <w:bCs/>
                <w:sz w:val="24"/>
                <w:szCs w:val="24"/>
              </w:rPr>
              <w:t>Pt nat=6 m2</w:t>
            </w:r>
          </w:p>
          <w:p w14:paraId="34C097C5" w14:textId="7A2C4C91" w:rsidR="00955B64" w:rsidRDefault="003B3FD9" w:rsidP="003B3F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F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22 m2</w:t>
            </w:r>
          </w:p>
          <w:p w14:paraId="706908CB" w14:textId="77777777" w:rsidR="003B3FD9" w:rsidRDefault="003B3FD9" w:rsidP="003B3FD9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0923A" w14:textId="77777777" w:rsidR="00034A47" w:rsidRPr="00034A47" w:rsidRDefault="00034A47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67656" w14:textId="77777777" w:rsidR="00034A47" w:rsidRPr="00034A47" w:rsidRDefault="00034A47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A47">
              <w:rPr>
                <w:rFonts w:ascii="Arial" w:hAnsi="Arial" w:cs="Arial"/>
                <w:sz w:val="24"/>
                <w:szCs w:val="24"/>
              </w:rPr>
              <w:t>o</w:t>
            </w:r>
            <w:r w:rsidRPr="00034A47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5F6B515" w14:textId="77777777" w:rsidR="00034A47" w:rsidRPr="00034A47" w:rsidRDefault="00034A47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A47">
              <w:rPr>
                <w:rFonts w:ascii="Arial" w:hAnsi="Arial" w:cs="Arial"/>
                <w:sz w:val="24"/>
                <w:szCs w:val="24"/>
              </w:rPr>
              <w:t>o</w:t>
            </w:r>
            <w:r w:rsidRPr="00034A47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5A733AA8" w14:textId="2D382FD2" w:rsidR="00BB7BF2" w:rsidRDefault="00034A47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A47">
              <w:rPr>
                <w:rFonts w:ascii="Arial" w:hAnsi="Arial" w:cs="Arial"/>
                <w:sz w:val="24"/>
                <w:szCs w:val="24"/>
              </w:rPr>
              <w:t>o</w:t>
            </w:r>
            <w:r w:rsidRPr="00034A47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7B941901" w14:textId="77777777" w:rsidR="00BB7BF2" w:rsidRDefault="00BB7BF2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9FB6C" w14:textId="1ACEC054" w:rsidR="00BB7BF2" w:rsidRDefault="00BB7BF2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53F732" wp14:editId="2498A5DF">
                  <wp:extent cx="2353310" cy="1640205"/>
                  <wp:effectExtent l="0" t="0" r="8890" b="0"/>
                  <wp:docPr id="874422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1ADDCD" wp14:editId="764D9EB7">
                  <wp:extent cx="2578735" cy="1847215"/>
                  <wp:effectExtent l="0" t="0" r="0" b="635"/>
                  <wp:docPr id="143079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FD3B91" w14:textId="2CE3A540" w:rsidR="00BB7BF2" w:rsidRDefault="00BB7BF2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BF2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0733527" w14:textId="77777777" w:rsidR="00034A47" w:rsidRPr="005D1603" w:rsidRDefault="00034A47" w:rsidP="00034A4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3CCA32EA" w:rsidR="00CB4207" w:rsidRDefault="003B3FD9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32C7708" wp14:editId="09DA93E8">
                  <wp:extent cx="5334000" cy="1725295"/>
                  <wp:effectExtent l="0" t="0" r="0" b="8255"/>
                  <wp:docPr id="1352486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FA1DF1E" w:rsidR="009000DD" w:rsidRPr="00783BD7" w:rsidRDefault="0094165B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>kućica</w:t>
            </w:r>
            <w:r w:rsidR="004F5821"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783BD7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A55BF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>20, 1236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F330C1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783B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783BD7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83BD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783BD7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783BD7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783BD7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783BD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83BD7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83BD7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783BD7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783BD7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83BD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83BD7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AFF41D0" w:rsidR="00667AA8" w:rsidRPr="007B3552" w:rsidRDefault="00783BD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BD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4165B">
              <w:rPr>
                <w:rFonts w:ascii="Arial" w:hAnsi="Arial" w:cs="Arial"/>
                <w:sz w:val="24"/>
                <w:szCs w:val="24"/>
              </w:rPr>
              <w:t>1</w:t>
            </w:r>
            <w:r w:rsidRPr="00783BD7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0BBE850" w:rsidR="00C539FA" w:rsidRPr="00D05329" w:rsidRDefault="001E0B50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E0B50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1E0B50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82DC47B" w14:textId="53CF0E97" w:rsidR="002969E1" w:rsidRPr="002969E1" w:rsidRDefault="002969E1" w:rsidP="002969E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4165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3E55A76" w:rsidR="00874120" w:rsidRPr="007B3552" w:rsidRDefault="002969E1" w:rsidP="002969E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969E1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41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  <w:r w:rsidR="0094165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296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BFF5B62" w14:textId="358BBA03" w:rsidR="00BB7BF2" w:rsidRDefault="002969E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2969E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2969E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2969E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(na CD-u u zaštićenoj verziji), </w:t>
            </w:r>
            <w:r w:rsidRPr="002969E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riginal ili ovjerenu kopiju</w:t>
            </w:r>
            <w:r w:rsidRPr="002969E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94165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2969E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2969E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</w:t>
            </w:r>
            <w:r w:rsidRPr="002969E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2969E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ozvolu za obavljanje radnji, aktivnosti i djelatnosti u zaštićenom području izdatu od strane Agencije za zaštitu prirode i životne sredine, i Protivpožarna Saglasnost</w:t>
            </w:r>
          </w:p>
          <w:p w14:paraId="7550B2B3" w14:textId="77777777" w:rsidR="002969E1" w:rsidRDefault="002969E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40972" w14:textId="77777777" w:rsidR="00BB7BF2" w:rsidRDefault="00BB7BF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0E61C660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0878A9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F9A1" w14:textId="77777777" w:rsidR="00573315" w:rsidRDefault="00573315" w:rsidP="0016116A">
      <w:pPr>
        <w:spacing w:after="0" w:line="240" w:lineRule="auto"/>
      </w:pPr>
      <w:r>
        <w:separator/>
      </w:r>
    </w:p>
  </w:endnote>
  <w:endnote w:type="continuationSeparator" w:id="0">
    <w:p w14:paraId="418C4B39" w14:textId="77777777" w:rsidR="00573315" w:rsidRDefault="0057331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995A" w14:textId="77777777" w:rsidR="00573315" w:rsidRDefault="00573315" w:rsidP="0016116A">
      <w:pPr>
        <w:spacing w:after="0" w:line="240" w:lineRule="auto"/>
      </w:pPr>
      <w:r>
        <w:separator/>
      </w:r>
    </w:p>
  </w:footnote>
  <w:footnote w:type="continuationSeparator" w:id="0">
    <w:p w14:paraId="431185F4" w14:textId="77777777" w:rsidR="00573315" w:rsidRDefault="0057331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9133">
    <w:abstractNumId w:val="7"/>
  </w:num>
  <w:num w:numId="2" w16cid:durableId="758719607">
    <w:abstractNumId w:val="9"/>
  </w:num>
  <w:num w:numId="3" w16cid:durableId="1361004861">
    <w:abstractNumId w:val="14"/>
  </w:num>
  <w:num w:numId="4" w16cid:durableId="1673946027">
    <w:abstractNumId w:val="11"/>
  </w:num>
  <w:num w:numId="5" w16cid:durableId="385377126">
    <w:abstractNumId w:val="2"/>
  </w:num>
  <w:num w:numId="6" w16cid:durableId="1968466557">
    <w:abstractNumId w:val="12"/>
  </w:num>
  <w:num w:numId="7" w16cid:durableId="1731804633">
    <w:abstractNumId w:val="5"/>
  </w:num>
  <w:num w:numId="8" w16cid:durableId="1418670864">
    <w:abstractNumId w:val="10"/>
  </w:num>
  <w:num w:numId="9" w16cid:durableId="1345788481">
    <w:abstractNumId w:val="0"/>
  </w:num>
  <w:num w:numId="10" w16cid:durableId="1061751450">
    <w:abstractNumId w:val="4"/>
  </w:num>
  <w:num w:numId="11" w16cid:durableId="243877943">
    <w:abstractNumId w:val="13"/>
  </w:num>
  <w:num w:numId="12" w16cid:durableId="694505822">
    <w:abstractNumId w:val="1"/>
  </w:num>
  <w:num w:numId="13" w16cid:durableId="1060710293">
    <w:abstractNumId w:val="6"/>
  </w:num>
  <w:num w:numId="14" w16cid:durableId="157038851">
    <w:abstractNumId w:val="8"/>
  </w:num>
  <w:num w:numId="15" w16cid:durableId="1556699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34A47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0B50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969E1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AB"/>
    <w:rsid w:val="003857D4"/>
    <w:rsid w:val="003924AA"/>
    <w:rsid w:val="00392A78"/>
    <w:rsid w:val="00393A44"/>
    <w:rsid w:val="00394BF2"/>
    <w:rsid w:val="003A5770"/>
    <w:rsid w:val="003A6C44"/>
    <w:rsid w:val="003B3FD9"/>
    <w:rsid w:val="003B5350"/>
    <w:rsid w:val="003B6242"/>
    <w:rsid w:val="003B68C5"/>
    <w:rsid w:val="003C11F1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3315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3BD7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165B"/>
    <w:rsid w:val="009424A1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1CD"/>
    <w:rsid w:val="00AC34CF"/>
    <w:rsid w:val="00AE324B"/>
    <w:rsid w:val="00AE3C38"/>
    <w:rsid w:val="00AE5BAF"/>
    <w:rsid w:val="00AE79CE"/>
    <w:rsid w:val="00AF0A1A"/>
    <w:rsid w:val="00AF6066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B7BF2"/>
    <w:rsid w:val="00BC4C19"/>
    <w:rsid w:val="00BC590E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38E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55D3"/>
    <w:rsid w:val="00DD7E0D"/>
    <w:rsid w:val="00DE19A2"/>
    <w:rsid w:val="00DE5728"/>
    <w:rsid w:val="00DE64A6"/>
    <w:rsid w:val="00DF440F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1C96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4901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12</cp:revision>
  <cp:lastPrinted>2018-12-17T12:56:00Z</cp:lastPrinted>
  <dcterms:created xsi:type="dcterms:W3CDTF">2025-02-17T12:25:00Z</dcterms:created>
  <dcterms:modified xsi:type="dcterms:W3CDTF">2025-08-11T12:40:00Z</dcterms:modified>
</cp:coreProperties>
</file>